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DA5AC" w14:textId="21EC6934" w:rsidR="00DB2BC5" w:rsidRDefault="00142A36" w:rsidP="0067475C">
      <w:pPr>
        <w:jc w:val="center"/>
      </w:pPr>
      <w:r>
        <w:rPr>
          <w:noProof/>
        </w:rPr>
        <w:drawing>
          <wp:inline distT="0" distB="0" distL="0" distR="0" wp14:anchorId="1C95FA16" wp14:editId="6A74E7C5">
            <wp:extent cx="1219200" cy="1219200"/>
            <wp:effectExtent l="0" t="0" r="0" b="0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CB44E" w14:textId="4B191103" w:rsidR="00142A36" w:rsidRDefault="00142A36" w:rsidP="0067475C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argvaktsschema Per-</w:t>
      </w:r>
      <w:proofErr w:type="spellStart"/>
      <w:r>
        <w:rPr>
          <w:b/>
          <w:bCs/>
          <w:sz w:val="32"/>
          <w:szCs w:val="32"/>
        </w:rPr>
        <w:t>Ols</w:t>
      </w:r>
      <w:proofErr w:type="spellEnd"/>
      <w:r>
        <w:rPr>
          <w:b/>
          <w:bCs/>
          <w:sz w:val="32"/>
          <w:szCs w:val="32"/>
        </w:rPr>
        <w:t xml:space="preserve"> IBF H2 &amp; D3U 202</w:t>
      </w:r>
      <w:r w:rsidR="00BD5BC5">
        <w:rPr>
          <w:b/>
          <w:bCs/>
          <w:sz w:val="32"/>
          <w:szCs w:val="32"/>
        </w:rPr>
        <w:t>2</w:t>
      </w:r>
      <w:r>
        <w:rPr>
          <w:b/>
          <w:bCs/>
          <w:sz w:val="32"/>
          <w:szCs w:val="32"/>
        </w:rPr>
        <w:t>/202</w:t>
      </w:r>
      <w:r w:rsidR="00BD5BC5">
        <w:rPr>
          <w:b/>
          <w:bCs/>
          <w:sz w:val="32"/>
          <w:szCs w:val="32"/>
        </w:rPr>
        <w:t>3</w:t>
      </w:r>
    </w:p>
    <w:p w14:paraId="09247D08" w14:textId="68159912" w:rsidR="000A0E3F" w:rsidRDefault="000A0E3F" w:rsidP="00142A36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</w:p>
    <w:tbl>
      <w:tblPr>
        <w:tblStyle w:val="GridTable1Light-Accent1"/>
        <w:tblpPr w:leftFromText="141" w:rightFromText="141" w:vertAnchor="text" w:horzAnchor="margin" w:tblpXSpec="center" w:tblpY="207"/>
        <w:tblW w:w="0" w:type="auto"/>
        <w:tblLayout w:type="fixed"/>
        <w:tblLook w:val="04A0" w:firstRow="1" w:lastRow="0" w:firstColumn="1" w:lastColumn="0" w:noHBand="0" w:noVBand="1"/>
      </w:tblPr>
      <w:tblGrid>
        <w:gridCol w:w="1605"/>
        <w:gridCol w:w="1605"/>
        <w:gridCol w:w="1605"/>
        <w:gridCol w:w="1605"/>
      </w:tblGrid>
      <w:tr w:rsidR="00D4699B" w14:paraId="5E4D1ACF" w14:textId="77777777" w:rsidTr="00D469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shd w:val="clear" w:color="auto" w:fill="4472C4" w:themeFill="accent1"/>
          </w:tcPr>
          <w:p w14:paraId="734722AB" w14:textId="35705916" w:rsidR="00D4699B" w:rsidRPr="00142A36" w:rsidRDefault="00D4699B" w:rsidP="00142A3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142A36">
              <w:rPr>
                <w:b w:val="0"/>
                <w:bCs w:val="0"/>
                <w:sz w:val="24"/>
                <w:szCs w:val="24"/>
              </w:rPr>
              <w:t>Datum</w:t>
            </w:r>
          </w:p>
        </w:tc>
        <w:tc>
          <w:tcPr>
            <w:tcW w:w="1605" w:type="dxa"/>
            <w:shd w:val="clear" w:color="auto" w:fill="4472C4" w:themeFill="accent1"/>
          </w:tcPr>
          <w:p w14:paraId="0B0A002C" w14:textId="1F9E2CEB" w:rsidR="00D4699B" w:rsidRPr="00142A36" w:rsidRDefault="00D4699B" w:rsidP="00142A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B022412" wp14:editId="29844520">
                      <wp:simplePos x="0" y="0"/>
                      <wp:positionH relativeFrom="column">
                        <wp:posOffset>-21838</wp:posOffset>
                      </wp:positionH>
                      <wp:positionV relativeFrom="paragraph">
                        <wp:posOffset>-498779</wp:posOffset>
                      </wp:positionV>
                      <wp:extent cx="1828800" cy="1828800"/>
                      <wp:effectExtent l="0" t="0" r="0" b="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DAE7020" w14:textId="1D636221" w:rsidR="00D4699B" w:rsidRPr="00027294" w:rsidRDefault="00D4699B" w:rsidP="00027294">
                                  <w:pPr>
                                    <w:jc w:val="center"/>
                                    <w:rPr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027294">
                                    <w:rPr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Herra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B02241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1.7pt;margin-top:-39.25pt;width:2in;height:2in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" filled="f" stroked="f">
                      <v:textbox style="mso-fit-shape-to-text:t">
                        <w:txbxContent>
                          <w:p w14:paraId="2DAE7020" w14:textId="1D636221" w:rsidR="00D4699B" w:rsidRPr="00027294" w:rsidRDefault="00D4699B" w:rsidP="00027294">
                            <w:pPr>
                              <w:jc w:val="center"/>
                              <w:rPr>
                                <w:bCs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27294">
                              <w:rPr>
                                <w:bCs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erra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42A36">
              <w:rPr>
                <w:b w:val="0"/>
                <w:bCs w:val="0"/>
                <w:sz w:val="24"/>
                <w:szCs w:val="24"/>
              </w:rPr>
              <w:t>Matchstart</w:t>
            </w:r>
          </w:p>
        </w:tc>
        <w:tc>
          <w:tcPr>
            <w:tcW w:w="1605" w:type="dxa"/>
            <w:shd w:val="clear" w:color="auto" w:fill="4472C4" w:themeFill="accent1"/>
          </w:tcPr>
          <w:p w14:paraId="5E97106E" w14:textId="23A0F02C" w:rsidR="00D4699B" w:rsidRPr="00D4699B" w:rsidRDefault="00D4699B" w:rsidP="00142A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D4699B">
              <w:rPr>
                <w:b w:val="0"/>
                <w:bCs w:val="0"/>
                <w:sz w:val="24"/>
                <w:szCs w:val="24"/>
              </w:rPr>
              <w:t>Bortalag</w:t>
            </w:r>
          </w:p>
        </w:tc>
        <w:tc>
          <w:tcPr>
            <w:tcW w:w="1605" w:type="dxa"/>
            <w:shd w:val="clear" w:color="auto" w:fill="4472C4" w:themeFill="accent1"/>
          </w:tcPr>
          <w:p w14:paraId="19B560BE" w14:textId="6C10E110" w:rsidR="00D4699B" w:rsidRPr="00142A36" w:rsidRDefault="00D4699B" w:rsidP="00142A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42A36">
              <w:rPr>
                <w:b w:val="0"/>
                <w:bCs w:val="0"/>
                <w:sz w:val="24"/>
                <w:szCs w:val="24"/>
              </w:rPr>
              <w:t>Ansvarigt lag</w:t>
            </w:r>
          </w:p>
        </w:tc>
      </w:tr>
      <w:tr w:rsidR="00D4699B" w14:paraId="5F43B2AD" w14:textId="77777777" w:rsidTr="00D4699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</w:tcPr>
          <w:p w14:paraId="4F0A6378" w14:textId="443C50BC" w:rsidR="00D4699B" w:rsidRPr="00142A36" w:rsidRDefault="00D4699B" w:rsidP="00142A3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142A36">
              <w:rPr>
                <w:b w:val="0"/>
                <w:bCs w:val="0"/>
                <w:sz w:val="24"/>
                <w:szCs w:val="24"/>
              </w:rPr>
              <w:t>202</w:t>
            </w:r>
            <w:r>
              <w:rPr>
                <w:b w:val="0"/>
                <w:bCs w:val="0"/>
                <w:sz w:val="24"/>
                <w:szCs w:val="24"/>
              </w:rPr>
              <w:t>2</w:t>
            </w:r>
            <w:r w:rsidRPr="00142A36">
              <w:rPr>
                <w:b w:val="0"/>
                <w:bCs w:val="0"/>
                <w:sz w:val="24"/>
                <w:szCs w:val="24"/>
              </w:rPr>
              <w:t>-10-</w:t>
            </w:r>
            <w:r>
              <w:rPr>
                <w:b w:val="0"/>
                <w:bCs w:val="0"/>
                <w:sz w:val="24"/>
                <w:szCs w:val="24"/>
              </w:rPr>
              <w:t>08</w:t>
            </w:r>
          </w:p>
        </w:tc>
        <w:tc>
          <w:tcPr>
            <w:tcW w:w="1605" w:type="dxa"/>
          </w:tcPr>
          <w:p w14:paraId="5C96DE7D" w14:textId="11D0B6E7" w:rsidR="00D4699B" w:rsidRPr="008A2CE9" w:rsidRDefault="00D4699B" w:rsidP="00142A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00</w:t>
            </w:r>
          </w:p>
        </w:tc>
        <w:tc>
          <w:tcPr>
            <w:tcW w:w="1605" w:type="dxa"/>
          </w:tcPr>
          <w:p w14:paraId="0F214A01" w14:textId="180D7DDA" w:rsidR="00D4699B" w:rsidRDefault="00D4699B" w:rsidP="00D469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öping</w:t>
            </w:r>
          </w:p>
        </w:tc>
        <w:tc>
          <w:tcPr>
            <w:tcW w:w="1605" w:type="dxa"/>
          </w:tcPr>
          <w:p w14:paraId="22E250D5" w14:textId="645E4245" w:rsidR="00D4699B" w:rsidRPr="008A2CE9" w:rsidRDefault="00D4699B" w:rsidP="00142A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08/09 (FK1)</w:t>
            </w:r>
          </w:p>
        </w:tc>
      </w:tr>
      <w:tr w:rsidR="00D4699B" w14:paraId="44DB144F" w14:textId="77777777" w:rsidTr="00D4699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</w:tcPr>
          <w:p w14:paraId="432A72A3" w14:textId="66FE455B" w:rsidR="00D4699B" w:rsidRPr="00142A36" w:rsidRDefault="00D4699B" w:rsidP="00142A36">
            <w:pPr>
              <w:jc w:val="center"/>
              <w:rPr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022-10-22</w:t>
            </w:r>
          </w:p>
        </w:tc>
        <w:tc>
          <w:tcPr>
            <w:tcW w:w="1605" w:type="dxa"/>
          </w:tcPr>
          <w:p w14:paraId="4E7C9E3F" w14:textId="136D386C" w:rsidR="00D4699B" w:rsidRPr="008A2CE9" w:rsidRDefault="00D4699B" w:rsidP="00142A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00</w:t>
            </w:r>
          </w:p>
        </w:tc>
        <w:tc>
          <w:tcPr>
            <w:tcW w:w="1605" w:type="dxa"/>
          </w:tcPr>
          <w:p w14:paraId="02CA2DA9" w14:textId="58C375D6" w:rsidR="00D4699B" w:rsidRDefault="00D4699B" w:rsidP="00D469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urahammar </w:t>
            </w:r>
          </w:p>
        </w:tc>
        <w:tc>
          <w:tcPr>
            <w:tcW w:w="1605" w:type="dxa"/>
          </w:tcPr>
          <w:p w14:paraId="1DCFB839" w14:textId="0B20C249" w:rsidR="00D4699B" w:rsidRPr="008A2CE9" w:rsidRDefault="00D4699B" w:rsidP="00142A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08/09 (PK4)</w:t>
            </w:r>
          </w:p>
        </w:tc>
      </w:tr>
      <w:tr w:rsidR="00D4699B" w14:paraId="1CC94BD9" w14:textId="77777777" w:rsidTr="00D4699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</w:tcPr>
          <w:p w14:paraId="23A6FDFB" w14:textId="73F3C06A" w:rsidR="00D4699B" w:rsidRPr="00142A36" w:rsidRDefault="00D4699B" w:rsidP="00142A3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022-11-05</w:t>
            </w:r>
          </w:p>
        </w:tc>
        <w:tc>
          <w:tcPr>
            <w:tcW w:w="1605" w:type="dxa"/>
          </w:tcPr>
          <w:p w14:paraId="586A5382" w14:textId="75934F1A" w:rsidR="00D4699B" w:rsidRPr="008A2CE9" w:rsidRDefault="00D4699B" w:rsidP="00142A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00</w:t>
            </w:r>
          </w:p>
        </w:tc>
        <w:tc>
          <w:tcPr>
            <w:tcW w:w="1605" w:type="dxa"/>
          </w:tcPr>
          <w:p w14:paraId="2268D03E" w14:textId="322014AF" w:rsidR="00D4699B" w:rsidRDefault="00D4699B" w:rsidP="00D469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illberga </w:t>
            </w:r>
          </w:p>
        </w:tc>
        <w:tc>
          <w:tcPr>
            <w:tcW w:w="1605" w:type="dxa"/>
          </w:tcPr>
          <w:p w14:paraId="02128D74" w14:textId="21465648" w:rsidR="00D4699B" w:rsidRPr="008A2CE9" w:rsidRDefault="00D4699B" w:rsidP="00142A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06/07 (PK1)</w:t>
            </w:r>
          </w:p>
        </w:tc>
      </w:tr>
      <w:tr w:rsidR="00D4699B" w14:paraId="5B43CB57" w14:textId="77777777" w:rsidTr="00D4699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</w:tcPr>
          <w:p w14:paraId="716F79DB" w14:textId="7A5D1401" w:rsidR="00D4699B" w:rsidRPr="00142A36" w:rsidRDefault="00D4699B" w:rsidP="00142A3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022-12-10</w:t>
            </w:r>
          </w:p>
        </w:tc>
        <w:tc>
          <w:tcPr>
            <w:tcW w:w="1605" w:type="dxa"/>
          </w:tcPr>
          <w:p w14:paraId="5CA2B5FA" w14:textId="43BA47C4" w:rsidR="00D4699B" w:rsidRPr="008A2CE9" w:rsidRDefault="00D4699B" w:rsidP="00142A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00</w:t>
            </w:r>
          </w:p>
        </w:tc>
        <w:tc>
          <w:tcPr>
            <w:tcW w:w="1605" w:type="dxa"/>
          </w:tcPr>
          <w:p w14:paraId="4D8AB14C" w14:textId="7BBADFA1" w:rsidR="00D4699B" w:rsidRDefault="00D4699B" w:rsidP="00D469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llån</w:t>
            </w:r>
          </w:p>
        </w:tc>
        <w:tc>
          <w:tcPr>
            <w:tcW w:w="1605" w:type="dxa"/>
          </w:tcPr>
          <w:p w14:paraId="692C158E" w14:textId="2A099AF7" w:rsidR="00D4699B" w:rsidRPr="008A2CE9" w:rsidRDefault="00D4699B" w:rsidP="00142A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08/09 (FK1)</w:t>
            </w:r>
          </w:p>
        </w:tc>
      </w:tr>
      <w:tr w:rsidR="00D4699B" w14:paraId="36C401AC" w14:textId="77777777" w:rsidTr="00D4699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</w:tcPr>
          <w:p w14:paraId="52DCB1E1" w14:textId="16B14DAB" w:rsidR="00D4699B" w:rsidRPr="00142A36" w:rsidRDefault="00D4699B" w:rsidP="00142A3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022-12-17</w:t>
            </w:r>
          </w:p>
        </w:tc>
        <w:tc>
          <w:tcPr>
            <w:tcW w:w="1605" w:type="dxa"/>
          </w:tcPr>
          <w:p w14:paraId="77A0E671" w14:textId="18CCB6F1" w:rsidR="00D4699B" w:rsidRPr="008A2CE9" w:rsidRDefault="00D4699B" w:rsidP="00142A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00</w:t>
            </w:r>
          </w:p>
        </w:tc>
        <w:tc>
          <w:tcPr>
            <w:tcW w:w="1605" w:type="dxa"/>
          </w:tcPr>
          <w:p w14:paraId="63DF34AD" w14:textId="4F5C52DF" w:rsidR="00D4699B" w:rsidRDefault="00D4699B" w:rsidP="00D469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kälby</w:t>
            </w:r>
            <w:proofErr w:type="spellEnd"/>
          </w:p>
        </w:tc>
        <w:tc>
          <w:tcPr>
            <w:tcW w:w="1605" w:type="dxa"/>
          </w:tcPr>
          <w:p w14:paraId="72B577DB" w14:textId="5CC099F5" w:rsidR="00D4699B" w:rsidRPr="008A2CE9" w:rsidRDefault="00D4699B" w:rsidP="00142A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10/11 (PK5)</w:t>
            </w:r>
          </w:p>
        </w:tc>
      </w:tr>
      <w:tr w:rsidR="00D4699B" w14:paraId="27B4FC7E" w14:textId="77777777" w:rsidTr="00D4699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</w:tcPr>
          <w:p w14:paraId="1880F9BB" w14:textId="2203451D" w:rsidR="00D4699B" w:rsidRPr="00142A36" w:rsidRDefault="00D4699B" w:rsidP="00142A3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023-01-14</w:t>
            </w:r>
          </w:p>
        </w:tc>
        <w:tc>
          <w:tcPr>
            <w:tcW w:w="1605" w:type="dxa"/>
          </w:tcPr>
          <w:p w14:paraId="26F93109" w14:textId="15C6DA0C" w:rsidR="00D4699B" w:rsidRPr="008A2CE9" w:rsidRDefault="00D4699B" w:rsidP="00142A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00</w:t>
            </w:r>
          </w:p>
        </w:tc>
        <w:tc>
          <w:tcPr>
            <w:tcW w:w="1605" w:type="dxa"/>
          </w:tcPr>
          <w:p w14:paraId="3D97A1D2" w14:textId="395B867D" w:rsidR="00D4699B" w:rsidRDefault="00D4699B" w:rsidP="00D469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a</w:t>
            </w:r>
          </w:p>
        </w:tc>
        <w:tc>
          <w:tcPr>
            <w:tcW w:w="1605" w:type="dxa"/>
          </w:tcPr>
          <w:p w14:paraId="40DADF4A" w14:textId="04F4C78A" w:rsidR="00D4699B" w:rsidRPr="008A2CE9" w:rsidRDefault="00D4699B" w:rsidP="00142A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08/09 (PK4)</w:t>
            </w:r>
          </w:p>
        </w:tc>
      </w:tr>
      <w:tr w:rsidR="00D4699B" w14:paraId="0C4125FC" w14:textId="77777777" w:rsidTr="00D4699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</w:tcPr>
          <w:p w14:paraId="654722BF" w14:textId="470B461E" w:rsidR="00D4699B" w:rsidRPr="00142A36" w:rsidRDefault="00D4699B" w:rsidP="00142A3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023-01-28</w:t>
            </w:r>
          </w:p>
        </w:tc>
        <w:tc>
          <w:tcPr>
            <w:tcW w:w="1605" w:type="dxa"/>
          </w:tcPr>
          <w:p w14:paraId="750CE355" w14:textId="1870AFD7" w:rsidR="00D4699B" w:rsidRPr="008A2CE9" w:rsidRDefault="00D4699B" w:rsidP="00142A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00</w:t>
            </w:r>
          </w:p>
        </w:tc>
        <w:tc>
          <w:tcPr>
            <w:tcW w:w="1605" w:type="dxa"/>
          </w:tcPr>
          <w:p w14:paraId="7922AF19" w14:textId="73B5701C" w:rsidR="00D4699B" w:rsidRDefault="00D4699B" w:rsidP="00D469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rebro</w:t>
            </w:r>
          </w:p>
        </w:tc>
        <w:tc>
          <w:tcPr>
            <w:tcW w:w="1605" w:type="dxa"/>
          </w:tcPr>
          <w:p w14:paraId="0A7A2DF1" w14:textId="7D27C0F7" w:rsidR="00D4699B" w:rsidRPr="008A2CE9" w:rsidRDefault="00D4699B" w:rsidP="00142A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10/11 (PK5)</w:t>
            </w:r>
          </w:p>
        </w:tc>
      </w:tr>
      <w:tr w:rsidR="00D4699B" w14:paraId="5FE3017C" w14:textId="77777777" w:rsidTr="00D4699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</w:tcPr>
          <w:p w14:paraId="3A5AE733" w14:textId="267F3E1F" w:rsidR="00D4699B" w:rsidRPr="00142A36" w:rsidRDefault="00D4699B" w:rsidP="00142A3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023-02-18</w:t>
            </w:r>
          </w:p>
        </w:tc>
        <w:tc>
          <w:tcPr>
            <w:tcW w:w="1605" w:type="dxa"/>
          </w:tcPr>
          <w:p w14:paraId="4C646146" w14:textId="4D9D3968" w:rsidR="00D4699B" w:rsidRPr="008A2CE9" w:rsidRDefault="00D4699B" w:rsidP="00142A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00</w:t>
            </w:r>
          </w:p>
        </w:tc>
        <w:tc>
          <w:tcPr>
            <w:tcW w:w="1605" w:type="dxa"/>
          </w:tcPr>
          <w:p w14:paraId="36A4B8DE" w14:textId="2A3EC7C9" w:rsidR="00D4699B" w:rsidRDefault="00D4699B" w:rsidP="00D469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ästerås</w:t>
            </w:r>
          </w:p>
        </w:tc>
        <w:tc>
          <w:tcPr>
            <w:tcW w:w="1605" w:type="dxa"/>
          </w:tcPr>
          <w:p w14:paraId="41F49ACA" w14:textId="42A45D86" w:rsidR="00D4699B" w:rsidRPr="008A2CE9" w:rsidRDefault="00D4699B" w:rsidP="00142A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06/07 (PK1)</w:t>
            </w:r>
          </w:p>
        </w:tc>
      </w:tr>
      <w:tr w:rsidR="00D4699B" w14:paraId="7052A1BE" w14:textId="77777777" w:rsidTr="00D4699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</w:tcPr>
          <w:p w14:paraId="22BCE48A" w14:textId="1990A391" w:rsidR="00D4699B" w:rsidRPr="00D4699B" w:rsidRDefault="00D4699B" w:rsidP="00142A36">
            <w:p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D4699B">
              <w:rPr>
                <w:b w:val="0"/>
                <w:bCs w:val="0"/>
                <w:color w:val="000000" w:themeColor="text1"/>
                <w:sz w:val="24"/>
                <w:szCs w:val="24"/>
              </w:rPr>
              <w:t>2023-03-04</w:t>
            </w:r>
          </w:p>
        </w:tc>
        <w:tc>
          <w:tcPr>
            <w:tcW w:w="1605" w:type="dxa"/>
          </w:tcPr>
          <w:p w14:paraId="43984A97" w14:textId="4006A412" w:rsidR="00D4699B" w:rsidRPr="00D4699B" w:rsidRDefault="00D4699B" w:rsidP="00142A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4699B">
              <w:rPr>
                <w:color w:val="000000" w:themeColor="text1"/>
                <w:sz w:val="24"/>
                <w:szCs w:val="24"/>
              </w:rPr>
              <w:t>15:00</w:t>
            </w:r>
          </w:p>
        </w:tc>
        <w:tc>
          <w:tcPr>
            <w:tcW w:w="1605" w:type="dxa"/>
          </w:tcPr>
          <w:p w14:paraId="1ED44755" w14:textId="5740B7B9" w:rsidR="00D4699B" w:rsidRDefault="00D4699B" w:rsidP="00D469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llsta</w:t>
            </w:r>
          </w:p>
        </w:tc>
        <w:tc>
          <w:tcPr>
            <w:tcW w:w="1605" w:type="dxa"/>
          </w:tcPr>
          <w:p w14:paraId="44724F22" w14:textId="6854F8A9" w:rsidR="00D4699B" w:rsidRPr="008A2CE9" w:rsidRDefault="00D4699B" w:rsidP="00142A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08/09 (FK1)</w:t>
            </w:r>
          </w:p>
        </w:tc>
      </w:tr>
      <w:tr w:rsidR="00D4699B" w14:paraId="39FD2FE1" w14:textId="77777777" w:rsidTr="00D4699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</w:tcPr>
          <w:p w14:paraId="2D13E06C" w14:textId="6FD448D1" w:rsidR="00D4699B" w:rsidRPr="00142A36" w:rsidRDefault="00D4699B" w:rsidP="00142A3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022-03-25</w:t>
            </w:r>
          </w:p>
        </w:tc>
        <w:tc>
          <w:tcPr>
            <w:tcW w:w="1605" w:type="dxa"/>
          </w:tcPr>
          <w:p w14:paraId="6E956660" w14:textId="45D21754" w:rsidR="00D4699B" w:rsidRPr="008A2CE9" w:rsidRDefault="00D4699B" w:rsidP="00142A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00</w:t>
            </w:r>
          </w:p>
        </w:tc>
        <w:tc>
          <w:tcPr>
            <w:tcW w:w="1605" w:type="dxa"/>
          </w:tcPr>
          <w:p w14:paraId="2513C9EC" w14:textId="43163465" w:rsidR="00D4699B" w:rsidRDefault="00D4699B" w:rsidP="00D469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mla</w:t>
            </w:r>
          </w:p>
        </w:tc>
        <w:tc>
          <w:tcPr>
            <w:tcW w:w="1605" w:type="dxa"/>
          </w:tcPr>
          <w:p w14:paraId="7485543A" w14:textId="50C15CD9" w:rsidR="00D4699B" w:rsidRPr="008A2CE9" w:rsidRDefault="00D4699B" w:rsidP="00142A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08/09 (PK4)</w:t>
            </w:r>
          </w:p>
        </w:tc>
      </w:tr>
    </w:tbl>
    <w:p w14:paraId="63AED5F8" w14:textId="77777777" w:rsidR="00142A36" w:rsidRDefault="00142A36" w:rsidP="00142A36">
      <w:pPr>
        <w:rPr>
          <w:b/>
          <w:bCs/>
          <w:sz w:val="32"/>
          <w:szCs w:val="32"/>
        </w:rPr>
      </w:pPr>
    </w:p>
    <w:p w14:paraId="25A80D05" w14:textId="60CC13EE" w:rsidR="00142A36" w:rsidRDefault="00142A36" w:rsidP="00142A36">
      <w:pPr>
        <w:rPr>
          <w:b/>
          <w:bCs/>
          <w:sz w:val="32"/>
          <w:szCs w:val="32"/>
        </w:rPr>
      </w:pPr>
    </w:p>
    <w:p w14:paraId="3775DEA0" w14:textId="3FEA832E" w:rsidR="008A2CE9" w:rsidRPr="008A2CE9" w:rsidRDefault="008A2CE9" w:rsidP="008A2CE9">
      <w:pPr>
        <w:rPr>
          <w:sz w:val="32"/>
          <w:szCs w:val="32"/>
        </w:rPr>
      </w:pPr>
    </w:p>
    <w:p w14:paraId="22B75A7F" w14:textId="6F178B5B" w:rsidR="008A2CE9" w:rsidRPr="008A2CE9" w:rsidRDefault="008A2CE9" w:rsidP="008A2CE9">
      <w:pPr>
        <w:rPr>
          <w:sz w:val="32"/>
          <w:szCs w:val="32"/>
        </w:rPr>
      </w:pPr>
    </w:p>
    <w:p w14:paraId="754A1E5D" w14:textId="377BBCD0" w:rsidR="008A2CE9" w:rsidRPr="008A2CE9" w:rsidRDefault="008A2CE9" w:rsidP="008A2CE9">
      <w:pPr>
        <w:rPr>
          <w:sz w:val="32"/>
          <w:szCs w:val="32"/>
        </w:rPr>
      </w:pPr>
    </w:p>
    <w:p w14:paraId="2107481D" w14:textId="2F663E21" w:rsidR="008A2CE9" w:rsidRPr="008A2CE9" w:rsidRDefault="008A2CE9" w:rsidP="008A2CE9">
      <w:pPr>
        <w:rPr>
          <w:sz w:val="32"/>
          <w:szCs w:val="32"/>
        </w:rPr>
      </w:pPr>
    </w:p>
    <w:p w14:paraId="006A374F" w14:textId="05D87179" w:rsidR="008A2CE9" w:rsidRPr="008A2CE9" w:rsidRDefault="008A2CE9" w:rsidP="008A2CE9">
      <w:pPr>
        <w:rPr>
          <w:sz w:val="32"/>
          <w:szCs w:val="32"/>
        </w:rPr>
      </w:pPr>
    </w:p>
    <w:p w14:paraId="5B85E308" w14:textId="49E6377F" w:rsidR="008A2CE9" w:rsidRPr="008A2CE9" w:rsidRDefault="008A2CE9" w:rsidP="008A2CE9">
      <w:pPr>
        <w:rPr>
          <w:sz w:val="32"/>
          <w:szCs w:val="32"/>
        </w:rPr>
      </w:pPr>
    </w:p>
    <w:p w14:paraId="19DCA656" w14:textId="1FC0CCBB" w:rsidR="008A2CE9" w:rsidRPr="000A0E3F" w:rsidRDefault="000A0E3F" w:rsidP="008A2CE9">
      <w:pPr>
        <w:rPr>
          <w:b/>
          <w:bCs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</w:p>
    <w:tbl>
      <w:tblPr>
        <w:tblStyle w:val="GridTable1Light-Accent1"/>
        <w:tblpPr w:leftFromText="141" w:rightFromText="141" w:vertAnchor="text" w:horzAnchor="margin" w:tblpXSpec="center" w:tblpY="-14"/>
        <w:tblOverlap w:val="never"/>
        <w:tblW w:w="0" w:type="auto"/>
        <w:tblLook w:val="04A0" w:firstRow="1" w:lastRow="0" w:firstColumn="1" w:lastColumn="0" w:noHBand="0" w:noVBand="1"/>
      </w:tblPr>
      <w:tblGrid>
        <w:gridCol w:w="1578"/>
        <w:gridCol w:w="1701"/>
        <w:gridCol w:w="1559"/>
        <w:gridCol w:w="1559"/>
      </w:tblGrid>
      <w:tr w:rsidR="00D4699B" w14:paraId="47D2CFF7" w14:textId="77777777" w:rsidTr="00D81D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8" w:type="dxa"/>
            <w:shd w:val="clear" w:color="auto" w:fill="4472C4" w:themeFill="accent1"/>
          </w:tcPr>
          <w:p w14:paraId="43FD5613" w14:textId="74F57652" w:rsidR="00D4699B" w:rsidRPr="008A2CE9" w:rsidRDefault="00D4699B" w:rsidP="00D4699B">
            <w:pPr>
              <w:jc w:val="center"/>
              <w:rPr>
                <w:sz w:val="24"/>
                <w:szCs w:val="24"/>
              </w:rPr>
            </w:pPr>
            <w:r w:rsidRPr="008A2CE9">
              <w:rPr>
                <w:b w:val="0"/>
                <w:bCs w:val="0"/>
                <w:sz w:val="24"/>
                <w:szCs w:val="24"/>
              </w:rPr>
              <w:t>Datum</w:t>
            </w:r>
          </w:p>
        </w:tc>
        <w:tc>
          <w:tcPr>
            <w:tcW w:w="1701" w:type="dxa"/>
            <w:shd w:val="clear" w:color="auto" w:fill="4472C4" w:themeFill="accent1"/>
          </w:tcPr>
          <w:p w14:paraId="68DBDEFB" w14:textId="427AD256" w:rsidR="00D4699B" w:rsidRPr="008A2CE9" w:rsidRDefault="00D4699B" w:rsidP="00D469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26270E7" wp14:editId="19B3ECAE">
                      <wp:simplePos x="0" y="0"/>
                      <wp:positionH relativeFrom="column">
                        <wp:posOffset>-29514</wp:posOffset>
                      </wp:positionH>
                      <wp:positionV relativeFrom="paragraph">
                        <wp:posOffset>-485002</wp:posOffset>
                      </wp:positionV>
                      <wp:extent cx="1828800" cy="1828800"/>
                      <wp:effectExtent l="0" t="0" r="0" b="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3C387F2" w14:textId="4BE22D8B" w:rsidR="00D4699B" w:rsidRPr="00027294" w:rsidRDefault="00D4699B" w:rsidP="00027294">
                                  <w:pPr>
                                    <w:jc w:val="center"/>
                                    <w:rPr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027294">
                                    <w:rPr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Dam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26270E7" id="Text Box 3" o:spid="_x0000_s1027" type="#_x0000_t202" style="position:absolute;left:0;text-align:left;margin-left:-2.3pt;margin-top:-38.2pt;width:2in;height:2in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" filled="f" stroked="f">
                      <v:textbox style="mso-fit-shape-to-text:t">
                        <w:txbxContent>
                          <w:p w14:paraId="53C387F2" w14:textId="4BE22D8B" w:rsidR="00D4699B" w:rsidRPr="00027294" w:rsidRDefault="00D4699B" w:rsidP="00027294">
                            <w:pPr>
                              <w:jc w:val="center"/>
                              <w:rPr>
                                <w:bCs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27294">
                              <w:rPr>
                                <w:bCs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m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A2CE9">
              <w:rPr>
                <w:b w:val="0"/>
                <w:bCs w:val="0"/>
                <w:sz w:val="24"/>
                <w:szCs w:val="24"/>
              </w:rPr>
              <w:t>Matchstart</w:t>
            </w:r>
          </w:p>
        </w:tc>
        <w:tc>
          <w:tcPr>
            <w:tcW w:w="1559" w:type="dxa"/>
            <w:shd w:val="clear" w:color="auto" w:fill="4472C4" w:themeFill="accent1"/>
          </w:tcPr>
          <w:p w14:paraId="6BABBE50" w14:textId="07970F4C" w:rsidR="00D4699B" w:rsidRPr="00D4699B" w:rsidRDefault="00D4699B" w:rsidP="00D469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D4699B">
              <w:rPr>
                <w:b w:val="0"/>
                <w:bCs w:val="0"/>
                <w:sz w:val="24"/>
                <w:szCs w:val="24"/>
              </w:rPr>
              <w:t>Bortalag</w:t>
            </w:r>
          </w:p>
        </w:tc>
        <w:tc>
          <w:tcPr>
            <w:tcW w:w="1559" w:type="dxa"/>
            <w:shd w:val="clear" w:color="auto" w:fill="4472C4" w:themeFill="accent1"/>
          </w:tcPr>
          <w:p w14:paraId="56063958" w14:textId="26AD914B" w:rsidR="00D4699B" w:rsidRPr="008A2CE9" w:rsidRDefault="00D4699B" w:rsidP="008A2C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A2CE9">
              <w:rPr>
                <w:b w:val="0"/>
                <w:bCs w:val="0"/>
                <w:sz w:val="24"/>
                <w:szCs w:val="24"/>
              </w:rPr>
              <w:t>Ansvarigt lag</w:t>
            </w:r>
          </w:p>
        </w:tc>
      </w:tr>
      <w:tr w:rsidR="00D4699B" w14:paraId="256DC5F0" w14:textId="77777777" w:rsidTr="00D81D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8" w:type="dxa"/>
          </w:tcPr>
          <w:p w14:paraId="7D811F41" w14:textId="649E742A" w:rsidR="00D4699B" w:rsidRPr="008A2CE9" w:rsidRDefault="00D4699B" w:rsidP="008A2CE9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8A2CE9">
              <w:rPr>
                <w:b w:val="0"/>
                <w:bCs w:val="0"/>
                <w:sz w:val="24"/>
                <w:szCs w:val="24"/>
              </w:rPr>
              <w:t>202</w:t>
            </w:r>
            <w:r>
              <w:rPr>
                <w:b w:val="0"/>
                <w:bCs w:val="0"/>
                <w:sz w:val="24"/>
                <w:szCs w:val="24"/>
              </w:rPr>
              <w:t>2-10-09</w:t>
            </w:r>
          </w:p>
        </w:tc>
        <w:tc>
          <w:tcPr>
            <w:tcW w:w="1701" w:type="dxa"/>
          </w:tcPr>
          <w:p w14:paraId="5D98E95D" w14:textId="025AE848" w:rsidR="00D4699B" w:rsidRPr="008A2CE9" w:rsidRDefault="00D4699B" w:rsidP="008A2C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A2CE9">
              <w:rPr>
                <w:sz w:val="24"/>
                <w:szCs w:val="24"/>
              </w:rPr>
              <w:t>15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1559" w:type="dxa"/>
          </w:tcPr>
          <w:p w14:paraId="3EB1E6A4" w14:textId="58400148" w:rsidR="00D4699B" w:rsidRDefault="00D4699B" w:rsidP="008A2C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ästerås</w:t>
            </w:r>
          </w:p>
        </w:tc>
        <w:tc>
          <w:tcPr>
            <w:tcW w:w="1559" w:type="dxa"/>
          </w:tcPr>
          <w:p w14:paraId="4E3D6C3A" w14:textId="36B0FB9F" w:rsidR="00D4699B" w:rsidRPr="008A2CE9" w:rsidRDefault="00D4699B" w:rsidP="008A2C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06/07 (PK1)</w:t>
            </w:r>
          </w:p>
        </w:tc>
      </w:tr>
      <w:tr w:rsidR="00D4699B" w14:paraId="2D708220" w14:textId="77777777" w:rsidTr="00D81D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8" w:type="dxa"/>
          </w:tcPr>
          <w:p w14:paraId="7F4F4BFE" w14:textId="7D494F53" w:rsidR="00D4699B" w:rsidRPr="008A2CE9" w:rsidRDefault="00D4699B" w:rsidP="008A2CE9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022-10-23</w:t>
            </w:r>
          </w:p>
        </w:tc>
        <w:tc>
          <w:tcPr>
            <w:tcW w:w="1701" w:type="dxa"/>
          </w:tcPr>
          <w:p w14:paraId="20235E3D" w14:textId="745E5109" w:rsidR="00D4699B" w:rsidRPr="008A2CE9" w:rsidRDefault="00D4699B" w:rsidP="008A2C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A2CE9">
              <w:rPr>
                <w:sz w:val="24"/>
                <w:szCs w:val="24"/>
              </w:rPr>
              <w:t>15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1559" w:type="dxa"/>
          </w:tcPr>
          <w:p w14:paraId="3119E123" w14:textId="452606A2" w:rsidR="00D4699B" w:rsidRDefault="00D4699B" w:rsidP="008A2C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eby</w:t>
            </w:r>
          </w:p>
        </w:tc>
        <w:tc>
          <w:tcPr>
            <w:tcW w:w="1559" w:type="dxa"/>
          </w:tcPr>
          <w:p w14:paraId="07E31385" w14:textId="49EA004A" w:rsidR="00D4699B" w:rsidRPr="008A2CE9" w:rsidRDefault="00D4699B" w:rsidP="008A2C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10/11 (PK5)</w:t>
            </w:r>
          </w:p>
        </w:tc>
      </w:tr>
      <w:tr w:rsidR="00D4699B" w14:paraId="3932C997" w14:textId="77777777" w:rsidTr="00D81D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8" w:type="dxa"/>
          </w:tcPr>
          <w:p w14:paraId="503CD0ED" w14:textId="6D2EE8CD" w:rsidR="00D4699B" w:rsidRPr="008A2CE9" w:rsidRDefault="00D4699B" w:rsidP="008A2CE9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022-11-20</w:t>
            </w:r>
          </w:p>
        </w:tc>
        <w:tc>
          <w:tcPr>
            <w:tcW w:w="1701" w:type="dxa"/>
          </w:tcPr>
          <w:p w14:paraId="482802FE" w14:textId="2F5C75F1" w:rsidR="00D4699B" w:rsidRPr="008A2CE9" w:rsidRDefault="00D4699B" w:rsidP="008A2C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A2CE9">
              <w:rPr>
                <w:sz w:val="24"/>
                <w:szCs w:val="24"/>
              </w:rPr>
              <w:t>15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1559" w:type="dxa"/>
          </w:tcPr>
          <w:p w14:paraId="27BC19DF" w14:textId="52B29BAA" w:rsidR="00D4699B" w:rsidRDefault="00D4699B" w:rsidP="008A2C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llån</w:t>
            </w:r>
          </w:p>
        </w:tc>
        <w:tc>
          <w:tcPr>
            <w:tcW w:w="1559" w:type="dxa"/>
          </w:tcPr>
          <w:p w14:paraId="42079D85" w14:textId="48DED5C7" w:rsidR="00D4699B" w:rsidRPr="008A2CE9" w:rsidRDefault="00D4699B" w:rsidP="008A2C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08/09 (FK1)</w:t>
            </w:r>
          </w:p>
        </w:tc>
      </w:tr>
      <w:tr w:rsidR="00D4699B" w14:paraId="20833016" w14:textId="77777777" w:rsidTr="00D81D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8" w:type="dxa"/>
          </w:tcPr>
          <w:p w14:paraId="6C6C6A43" w14:textId="29A373E3" w:rsidR="00D4699B" w:rsidRPr="008A2CE9" w:rsidRDefault="00D4699B" w:rsidP="008A2CE9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8A2CE9">
              <w:rPr>
                <w:b w:val="0"/>
                <w:bCs w:val="0"/>
                <w:sz w:val="24"/>
                <w:szCs w:val="24"/>
              </w:rPr>
              <w:t>202</w:t>
            </w:r>
            <w:r>
              <w:rPr>
                <w:b w:val="0"/>
                <w:bCs w:val="0"/>
                <w:sz w:val="24"/>
                <w:szCs w:val="24"/>
              </w:rPr>
              <w:t>2-12-11</w:t>
            </w:r>
          </w:p>
        </w:tc>
        <w:tc>
          <w:tcPr>
            <w:tcW w:w="1701" w:type="dxa"/>
          </w:tcPr>
          <w:p w14:paraId="16358653" w14:textId="2B3C432D" w:rsidR="00D4699B" w:rsidRPr="008A2CE9" w:rsidRDefault="00D4699B" w:rsidP="008A2C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00</w:t>
            </w:r>
          </w:p>
        </w:tc>
        <w:tc>
          <w:tcPr>
            <w:tcW w:w="1559" w:type="dxa"/>
          </w:tcPr>
          <w:p w14:paraId="0F4D47FC" w14:textId="7A3DCA95" w:rsidR="00D4699B" w:rsidRDefault="00D4699B" w:rsidP="008A2C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rahammar</w:t>
            </w:r>
          </w:p>
        </w:tc>
        <w:tc>
          <w:tcPr>
            <w:tcW w:w="1559" w:type="dxa"/>
          </w:tcPr>
          <w:p w14:paraId="1E6EECE8" w14:textId="76394D09" w:rsidR="00D4699B" w:rsidRPr="008A2CE9" w:rsidRDefault="00D4699B" w:rsidP="008A2C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08/09 (PK4)</w:t>
            </w:r>
          </w:p>
        </w:tc>
      </w:tr>
      <w:tr w:rsidR="00D4699B" w14:paraId="39BB6500" w14:textId="77777777" w:rsidTr="00D81D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8" w:type="dxa"/>
          </w:tcPr>
          <w:p w14:paraId="63D8917C" w14:textId="521E11E4" w:rsidR="00D4699B" w:rsidRPr="008A2CE9" w:rsidRDefault="00D4699B" w:rsidP="008A2CE9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8A2CE9">
              <w:rPr>
                <w:b w:val="0"/>
                <w:bCs w:val="0"/>
                <w:sz w:val="24"/>
                <w:szCs w:val="24"/>
              </w:rPr>
              <w:t>202</w:t>
            </w:r>
            <w:r>
              <w:rPr>
                <w:b w:val="0"/>
                <w:bCs w:val="0"/>
                <w:sz w:val="24"/>
                <w:szCs w:val="24"/>
              </w:rPr>
              <w:t>2-12-18</w:t>
            </w:r>
          </w:p>
        </w:tc>
        <w:tc>
          <w:tcPr>
            <w:tcW w:w="1701" w:type="dxa"/>
          </w:tcPr>
          <w:p w14:paraId="0652258E" w14:textId="3BFC5103" w:rsidR="00D4699B" w:rsidRPr="008A2CE9" w:rsidRDefault="00D4699B" w:rsidP="008A2C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00</w:t>
            </w:r>
          </w:p>
        </w:tc>
        <w:tc>
          <w:tcPr>
            <w:tcW w:w="1559" w:type="dxa"/>
          </w:tcPr>
          <w:p w14:paraId="06359A0F" w14:textId="43D90B12" w:rsidR="00D4699B" w:rsidRDefault="00D4699B" w:rsidP="008A2C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la </w:t>
            </w:r>
            <w:proofErr w:type="spellStart"/>
            <w:r>
              <w:rPr>
                <w:sz w:val="24"/>
                <w:szCs w:val="24"/>
              </w:rPr>
              <w:t>Silv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18777475" w14:textId="22CF4FD0" w:rsidR="00D4699B" w:rsidRPr="008A2CE9" w:rsidRDefault="00D4699B" w:rsidP="008A2C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10/11 (PK5)</w:t>
            </w:r>
          </w:p>
        </w:tc>
      </w:tr>
      <w:tr w:rsidR="00D4699B" w14:paraId="79710DBB" w14:textId="77777777" w:rsidTr="00D81D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8" w:type="dxa"/>
          </w:tcPr>
          <w:p w14:paraId="54ADA71B" w14:textId="4DF5F15E" w:rsidR="00D4699B" w:rsidRPr="008A2CE9" w:rsidRDefault="00D4699B" w:rsidP="008A2CE9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8A2CE9">
              <w:rPr>
                <w:b w:val="0"/>
                <w:bCs w:val="0"/>
                <w:sz w:val="24"/>
                <w:szCs w:val="24"/>
              </w:rPr>
              <w:t>202</w:t>
            </w:r>
            <w:r>
              <w:rPr>
                <w:b w:val="0"/>
                <w:bCs w:val="0"/>
                <w:sz w:val="24"/>
                <w:szCs w:val="24"/>
              </w:rPr>
              <w:t>3</w:t>
            </w:r>
            <w:r w:rsidRPr="008A2CE9">
              <w:rPr>
                <w:b w:val="0"/>
                <w:bCs w:val="0"/>
                <w:sz w:val="24"/>
                <w:szCs w:val="24"/>
              </w:rPr>
              <w:t>-02</w:t>
            </w:r>
            <w:r>
              <w:rPr>
                <w:b w:val="0"/>
                <w:bCs w:val="0"/>
                <w:sz w:val="24"/>
                <w:szCs w:val="24"/>
              </w:rPr>
              <w:t>-12</w:t>
            </w:r>
          </w:p>
        </w:tc>
        <w:tc>
          <w:tcPr>
            <w:tcW w:w="1701" w:type="dxa"/>
          </w:tcPr>
          <w:p w14:paraId="24F0A21C" w14:textId="5BE34918" w:rsidR="00D4699B" w:rsidRPr="008A2CE9" w:rsidRDefault="00D4699B" w:rsidP="008A2C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00</w:t>
            </w:r>
          </w:p>
        </w:tc>
        <w:tc>
          <w:tcPr>
            <w:tcW w:w="1559" w:type="dxa"/>
          </w:tcPr>
          <w:p w14:paraId="3B4C9359" w14:textId="252B28A0" w:rsidR="00D4699B" w:rsidRDefault="00D4699B" w:rsidP="008A2C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a</w:t>
            </w:r>
          </w:p>
        </w:tc>
        <w:tc>
          <w:tcPr>
            <w:tcW w:w="1559" w:type="dxa"/>
          </w:tcPr>
          <w:p w14:paraId="3E87C3D8" w14:textId="06746B7F" w:rsidR="00D4699B" w:rsidRPr="008A2CE9" w:rsidRDefault="00D4699B" w:rsidP="008A2C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08/09 (FK1)</w:t>
            </w:r>
          </w:p>
        </w:tc>
      </w:tr>
      <w:tr w:rsidR="00D4699B" w14:paraId="5CCEFA91" w14:textId="77777777" w:rsidTr="00D81D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8" w:type="dxa"/>
          </w:tcPr>
          <w:p w14:paraId="1F3F61D7" w14:textId="20C15AF7" w:rsidR="00D4699B" w:rsidRPr="008A2CE9" w:rsidRDefault="00D4699B" w:rsidP="008A2CE9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8A2CE9">
              <w:rPr>
                <w:b w:val="0"/>
                <w:bCs w:val="0"/>
                <w:sz w:val="24"/>
                <w:szCs w:val="24"/>
              </w:rPr>
              <w:t>202</w:t>
            </w:r>
            <w:r>
              <w:rPr>
                <w:b w:val="0"/>
                <w:bCs w:val="0"/>
                <w:sz w:val="24"/>
                <w:szCs w:val="24"/>
              </w:rPr>
              <w:t>3</w:t>
            </w:r>
            <w:r w:rsidRPr="008A2CE9">
              <w:rPr>
                <w:b w:val="0"/>
                <w:bCs w:val="0"/>
                <w:sz w:val="24"/>
                <w:szCs w:val="24"/>
              </w:rPr>
              <w:t>-02-</w:t>
            </w:r>
            <w:r>
              <w:rPr>
                <w:b w:val="0"/>
                <w:bCs w:val="0"/>
                <w:sz w:val="24"/>
                <w:szCs w:val="24"/>
              </w:rPr>
              <w:t>26</w:t>
            </w:r>
          </w:p>
        </w:tc>
        <w:tc>
          <w:tcPr>
            <w:tcW w:w="1701" w:type="dxa"/>
          </w:tcPr>
          <w:p w14:paraId="5D993475" w14:textId="5B5A1251" w:rsidR="00D4699B" w:rsidRPr="008A2CE9" w:rsidRDefault="00D4699B" w:rsidP="008A2C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00</w:t>
            </w:r>
          </w:p>
        </w:tc>
        <w:tc>
          <w:tcPr>
            <w:tcW w:w="1559" w:type="dxa"/>
          </w:tcPr>
          <w:p w14:paraId="184DC9EF" w14:textId="18F1C63A" w:rsidR="00D4699B" w:rsidRDefault="00D4699B" w:rsidP="008A2C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näppmora</w:t>
            </w:r>
          </w:p>
        </w:tc>
        <w:tc>
          <w:tcPr>
            <w:tcW w:w="1559" w:type="dxa"/>
          </w:tcPr>
          <w:p w14:paraId="597E494D" w14:textId="03BD82C1" w:rsidR="00D4699B" w:rsidRPr="008A2CE9" w:rsidRDefault="00D4699B" w:rsidP="008A2C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08/09 (PK4)</w:t>
            </w:r>
          </w:p>
        </w:tc>
      </w:tr>
    </w:tbl>
    <w:p w14:paraId="4DA6E279" w14:textId="02C8F3A3" w:rsidR="008A2CE9" w:rsidRDefault="008A2CE9" w:rsidP="008A2CE9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72377819" w14:textId="550746A7" w:rsidR="000A0E3F" w:rsidRPr="000A0E3F" w:rsidRDefault="000A0E3F" w:rsidP="000A0E3F">
      <w:pPr>
        <w:rPr>
          <w:sz w:val="32"/>
          <w:szCs w:val="32"/>
        </w:rPr>
      </w:pPr>
    </w:p>
    <w:p w14:paraId="132E50E8" w14:textId="72E29EC2" w:rsidR="000A0E3F" w:rsidRPr="000A0E3F" w:rsidRDefault="000A0E3F" w:rsidP="000A0E3F">
      <w:pPr>
        <w:rPr>
          <w:sz w:val="32"/>
          <w:szCs w:val="32"/>
        </w:rPr>
      </w:pPr>
    </w:p>
    <w:p w14:paraId="7AF16771" w14:textId="1A1A5AB5" w:rsidR="000A0E3F" w:rsidRPr="000A0E3F" w:rsidRDefault="000A0E3F" w:rsidP="000A0E3F">
      <w:pPr>
        <w:rPr>
          <w:sz w:val="32"/>
          <w:szCs w:val="32"/>
        </w:rPr>
      </w:pPr>
    </w:p>
    <w:p w14:paraId="00168097" w14:textId="7A4FC21F" w:rsidR="000A0E3F" w:rsidRDefault="000A0E3F" w:rsidP="000A0E3F">
      <w:pPr>
        <w:rPr>
          <w:sz w:val="32"/>
          <w:szCs w:val="32"/>
        </w:rPr>
      </w:pPr>
    </w:p>
    <w:p w14:paraId="60D711FA" w14:textId="6408DB4E" w:rsidR="000A0E3F" w:rsidRDefault="000A0E3F" w:rsidP="00B71D2F">
      <w:pPr>
        <w:rPr>
          <w:sz w:val="28"/>
          <w:szCs w:val="28"/>
        </w:rPr>
      </w:pPr>
    </w:p>
    <w:p w14:paraId="42D22CCE" w14:textId="137DE75A" w:rsidR="00B71D2F" w:rsidRPr="00B71D2F" w:rsidRDefault="00B71D2F" w:rsidP="00B71D2F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4"/>
          <w:szCs w:val="24"/>
        </w:rPr>
        <w:t xml:space="preserve">Pojkar 06/07, behöver 3 vuxna till entrén, kaffeförsäljning och 4 ungdomar till </w:t>
      </w:r>
      <w:proofErr w:type="spellStart"/>
      <w:r>
        <w:rPr>
          <w:sz w:val="24"/>
          <w:szCs w:val="24"/>
        </w:rPr>
        <w:t>sargvakteri</w:t>
      </w:r>
      <w:proofErr w:type="spellEnd"/>
      <w:r>
        <w:rPr>
          <w:sz w:val="24"/>
          <w:szCs w:val="24"/>
        </w:rPr>
        <w:t>.</w:t>
      </w:r>
    </w:p>
    <w:p w14:paraId="2689EC53" w14:textId="4B1E1E23" w:rsidR="00B71D2F" w:rsidRPr="00B71D2F" w:rsidRDefault="00B71D2F" w:rsidP="00B71D2F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4"/>
          <w:szCs w:val="24"/>
        </w:rPr>
        <w:t xml:space="preserve">Flickor &amp; Pojkar 08/09, behöver 3 vuxna till entrén, kaffeförsäljning och 4 ungdomar plus 1 vuxen till </w:t>
      </w:r>
      <w:proofErr w:type="spellStart"/>
      <w:r>
        <w:rPr>
          <w:sz w:val="24"/>
          <w:szCs w:val="24"/>
        </w:rPr>
        <w:t>sargvak</w:t>
      </w:r>
      <w:r w:rsidR="00DA6A60">
        <w:rPr>
          <w:sz w:val="24"/>
          <w:szCs w:val="24"/>
        </w:rPr>
        <w:t>t</w:t>
      </w:r>
      <w:r>
        <w:rPr>
          <w:sz w:val="24"/>
          <w:szCs w:val="24"/>
        </w:rPr>
        <w:t>eri</w:t>
      </w:r>
      <w:proofErr w:type="spellEnd"/>
      <w:r>
        <w:rPr>
          <w:sz w:val="24"/>
          <w:szCs w:val="24"/>
        </w:rPr>
        <w:t>.</w:t>
      </w:r>
    </w:p>
    <w:p w14:paraId="6436710E" w14:textId="391868CD" w:rsidR="00B71D2F" w:rsidRPr="00B71D2F" w:rsidRDefault="00B71D2F" w:rsidP="00B71D2F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4"/>
          <w:szCs w:val="24"/>
        </w:rPr>
        <w:t xml:space="preserve">Pojkar 10/11, behöver 3 vuxna till entrén, kaffeförsäljning och 4 ungdomar plus 2 vuxna till </w:t>
      </w:r>
      <w:proofErr w:type="spellStart"/>
      <w:r>
        <w:rPr>
          <w:sz w:val="24"/>
          <w:szCs w:val="24"/>
        </w:rPr>
        <w:t>sargvakteri</w:t>
      </w:r>
      <w:proofErr w:type="spellEnd"/>
      <w:r>
        <w:rPr>
          <w:sz w:val="24"/>
          <w:szCs w:val="24"/>
        </w:rPr>
        <w:t>.</w:t>
      </w:r>
    </w:p>
    <w:p w14:paraId="17786860" w14:textId="2BB3A6BC" w:rsidR="00B71D2F" w:rsidRPr="00DA6A60" w:rsidRDefault="00B71D2F" w:rsidP="00B71D2F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4"/>
          <w:szCs w:val="24"/>
        </w:rPr>
        <w:lastRenderedPageBreak/>
        <w:t>1 timme innan matchstart skall entrén vara klar och redo att ta emot åskådare.</w:t>
      </w:r>
    </w:p>
    <w:p w14:paraId="26103C3C" w14:textId="122C0F45" w:rsidR="00DA6A60" w:rsidRDefault="00F34FE2" w:rsidP="00DA6A60">
      <w:pPr>
        <w:rPr>
          <w:sz w:val="24"/>
          <w:szCs w:val="24"/>
        </w:rPr>
      </w:pPr>
      <w:r>
        <w:rPr>
          <w:sz w:val="24"/>
          <w:szCs w:val="24"/>
        </w:rPr>
        <w:t>En</w:t>
      </w:r>
      <w:r w:rsidR="001A5F8A">
        <w:rPr>
          <w:sz w:val="24"/>
          <w:szCs w:val="24"/>
        </w:rPr>
        <w:t>tré</w:t>
      </w:r>
    </w:p>
    <w:p w14:paraId="3F5288A2" w14:textId="573CD725" w:rsidR="001A5F8A" w:rsidRDefault="00E23133" w:rsidP="001A5F8A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Inträdesavgiften är den samma för både </w:t>
      </w:r>
      <w:r w:rsidR="002D22E4">
        <w:rPr>
          <w:sz w:val="24"/>
          <w:szCs w:val="24"/>
        </w:rPr>
        <w:t>Herr &amp; Damlagen.</w:t>
      </w:r>
    </w:p>
    <w:p w14:paraId="5FB02D28" w14:textId="77777777" w:rsidR="00546FAD" w:rsidRPr="001A5F8A" w:rsidRDefault="00546FAD" w:rsidP="00E23133">
      <w:pPr>
        <w:pStyle w:val="ListParagraph"/>
        <w:rPr>
          <w:sz w:val="24"/>
          <w:szCs w:val="24"/>
        </w:rPr>
      </w:pPr>
    </w:p>
    <w:p w14:paraId="273566F5" w14:textId="11941541" w:rsidR="00DA6A60" w:rsidRDefault="00DA6A60" w:rsidP="00DA6A60">
      <w:pPr>
        <w:rPr>
          <w:sz w:val="24"/>
          <w:szCs w:val="24"/>
        </w:rPr>
      </w:pPr>
      <w:r w:rsidRPr="00DA6A60">
        <w:rPr>
          <w:sz w:val="24"/>
          <w:szCs w:val="24"/>
        </w:rPr>
        <w:t>Kaffeförsäljning</w:t>
      </w:r>
    </w:p>
    <w:p w14:paraId="2D12E6B1" w14:textId="77777777" w:rsidR="00DA6A60" w:rsidRDefault="00DA6A60" w:rsidP="00DA6A60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Ansvarigt lag ser till att det finns kaffe till försäljning, fikabröd är frivilligt. Inkomster tillfaller ansvarigt lag.</w:t>
      </w:r>
    </w:p>
    <w:p w14:paraId="7CAE4F4F" w14:textId="77777777" w:rsidR="00DA6A60" w:rsidRDefault="00DA6A60" w:rsidP="00DA6A60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Sargvakteri</w:t>
      </w:r>
      <w:proofErr w:type="spellEnd"/>
    </w:p>
    <w:p w14:paraId="30F13DB4" w14:textId="184D5056" w:rsidR="00793145" w:rsidRDefault="00793145" w:rsidP="00DA6A60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arg</w:t>
      </w:r>
      <w:r w:rsidR="00FF0613">
        <w:rPr>
          <w:sz w:val="24"/>
          <w:szCs w:val="24"/>
        </w:rPr>
        <w:t>vakterna ska bära oran</w:t>
      </w:r>
      <w:r w:rsidR="00A66A4F">
        <w:rPr>
          <w:sz w:val="24"/>
          <w:szCs w:val="24"/>
        </w:rPr>
        <w:t>g</w:t>
      </w:r>
      <w:r w:rsidR="00FF0613">
        <w:rPr>
          <w:sz w:val="24"/>
          <w:szCs w:val="24"/>
        </w:rPr>
        <w:t>eväst som tillhanda</w:t>
      </w:r>
      <w:r w:rsidR="008469A2">
        <w:rPr>
          <w:sz w:val="24"/>
          <w:szCs w:val="24"/>
        </w:rPr>
        <w:t>hålls av föreningen.</w:t>
      </w:r>
    </w:p>
    <w:p w14:paraId="79002558" w14:textId="6F8A8A87" w:rsidR="00DA6A60" w:rsidRDefault="00DA6A60" w:rsidP="00DA6A60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Efter lagens uppvärmning samlar sargvakterna in bollarna.</w:t>
      </w:r>
    </w:p>
    <w:p w14:paraId="5FD12D39" w14:textId="3C59B2AB" w:rsidR="00DA6A60" w:rsidRDefault="00DA6A60" w:rsidP="00DA6A60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I de fall Herrlag eller Damlag spelar första eller sista matchen för helgen ska sarg, stolar, sekretariat </w:t>
      </w:r>
      <w:proofErr w:type="gramStart"/>
      <w:r>
        <w:rPr>
          <w:sz w:val="24"/>
          <w:szCs w:val="24"/>
        </w:rPr>
        <w:t>etc.</w:t>
      </w:r>
      <w:proofErr w:type="gramEnd"/>
      <w:r>
        <w:rPr>
          <w:sz w:val="24"/>
          <w:szCs w:val="24"/>
        </w:rPr>
        <w:t xml:space="preserve"> plockas fram eller bort av ansvarigt lag för entré och </w:t>
      </w:r>
      <w:proofErr w:type="spellStart"/>
      <w:r>
        <w:rPr>
          <w:sz w:val="24"/>
          <w:szCs w:val="24"/>
        </w:rPr>
        <w:t>sargvakteri</w:t>
      </w:r>
      <w:proofErr w:type="spellEnd"/>
      <w:r>
        <w:rPr>
          <w:sz w:val="24"/>
          <w:szCs w:val="24"/>
        </w:rPr>
        <w:t>.</w:t>
      </w:r>
    </w:p>
    <w:p w14:paraId="58280C6E" w14:textId="3193895B" w:rsidR="00DA6A60" w:rsidRDefault="00AF61E4" w:rsidP="00DA6A60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Under matchen är det förbjudet</w:t>
      </w:r>
      <w:r w:rsidR="00926491">
        <w:rPr>
          <w:sz w:val="24"/>
          <w:szCs w:val="24"/>
        </w:rPr>
        <w:t xml:space="preserve"> att använda mobiltelefoner</w:t>
      </w:r>
      <w:r w:rsidR="00240641">
        <w:rPr>
          <w:sz w:val="24"/>
          <w:szCs w:val="24"/>
        </w:rPr>
        <w:t xml:space="preserve"> eller </w:t>
      </w:r>
      <w:proofErr w:type="spellStart"/>
      <w:r w:rsidR="00240641">
        <w:rPr>
          <w:sz w:val="24"/>
          <w:szCs w:val="24"/>
        </w:rPr>
        <w:t>dyligt</w:t>
      </w:r>
      <w:proofErr w:type="spellEnd"/>
      <w:r w:rsidR="00304BC1">
        <w:rPr>
          <w:sz w:val="24"/>
          <w:szCs w:val="24"/>
        </w:rPr>
        <w:t xml:space="preserve"> på grund av säkerhet</w:t>
      </w:r>
      <w:r w:rsidR="0041104A">
        <w:rPr>
          <w:sz w:val="24"/>
          <w:szCs w:val="24"/>
        </w:rPr>
        <w:t xml:space="preserve"> (vi vill inte få någon skadad)</w:t>
      </w:r>
      <w:r w:rsidR="00390694">
        <w:rPr>
          <w:sz w:val="24"/>
          <w:szCs w:val="24"/>
        </w:rPr>
        <w:t xml:space="preserve">. </w:t>
      </w:r>
      <w:r w:rsidR="00240641">
        <w:rPr>
          <w:sz w:val="24"/>
          <w:szCs w:val="24"/>
        </w:rPr>
        <w:t>Inte heller äta eller dricka</w:t>
      </w:r>
      <w:r w:rsidR="00DA6A60">
        <w:rPr>
          <w:sz w:val="24"/>
          <w:szCs w:val="24"/>
        </w:rPr>
        <w:t xml:space="preserve"> under match, fokus ska vara på att snabbt rätta till sargen vid behov.</w:t>
      </w:r>
      <w:r w:rsidR="00390694">
        <w:rPr>
          <w:sz w:val="24"/>
          <w:szCs w:val="24"/>
        </w:rPr>
        <w:t xml:space="preserve"> Äta/dricka får ske under periodpauserna</w:t>
      </w:r>
      <w:r w:rsidR="0041104A">
        <w:rPr>
          <w:sz w:val="24"/>
          <w:szCs w:val="24"/>
        </w:rPr>
        <w:t>.</w:t>
      </w:r>
    </w:p>
    <w:p w14:paraId="27C8F52F" w14:textId="2E5F4FEE" w:rsidR="00DA6A60" w:rsidRDefault="00DA6A60" w:rsidP="00DA6A60">
      <w:pPr>
        <w:ind w:left="360"/>
        <w:rPr>
          <w:sz w:val="24"/>
          <w:szCs w:val="24"/>
        </w:rPr>
      </w:pPr>
    </w:p>
    <w:p w14:paraId="198A1DD4" w14:textId="0EB19143" w:rsidR="00DA6A60" w:rsidRPr="00DA6A60" w:rsidRDefault="00DA6A60" w:rsidP="00DA6A60">
      <w:pPr>
        <w:ind w:left="360"/>
        <w:jc w:val="right"/>
        <w:rPr>
          <w:sz w:val="24"/>
          <w:szCs w:val="24"/>
        </w:rPr>
      </w:pPr>
      <w:r>
        <w:rPr>
          <w:sz w:val="24"/>
          <w:szCs w:val="24"/>
        </w:rPr>
        <w:t>Styrelsen Per-</w:t>
      </w:r>
      <w:proofErr w:type="spellStart"/>
      <w:r>
        <w:rPr>
          <w:sz w:val="24"/>
          <w:szCs w:val="24"/>
        </w:rPr>
        <w:t>Ols</w:t>
      </w:r>
      <w:proofErr w:type="spellEnd"/>
      <w:r>
        <w:rPr>
          <w:sz w:val="24"/>
          <w:szCs w:val="24"/>
        </w:rPr>
        <w:t xml:space="preserve"> IBF</w:t>
      </w:r>
    </w:p>
    <w:sectPr w:rsidR="00DA6A60" w:rsidRPr="00DA6A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CFD76" w14:textId="77777777" w:rsidR="00863435" w:rsidRDefault="00863435" w:rsidP="00DA6A60">
      <w:pPr>
        <w:spacing w:after="0" w:line="240" w:lineRule="auto"/>
      </w:pPr>
      <w:r>
        <w:separator/>
      </w:r>
    </w:p>
  </w:endnote>
  <w:endnote w:type="continuationSeparator" w:id="0">
    <w:p w14:paraId="40986F6D" w14:textId="77777777" w:rsidR="00863435" w:rsidRDefault="00863435" w:rsidP="00DA6A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3806F" w14:textId="77777777" w:rsidR="00863435" w:rsidRDefault="00863435" w:rsidP="00DA6A60">
      <w:pPr>
        <w:spacing w:after="0" w:line="240" w:lineRule="auto"/>
      </w:pPr>
      <w:r>
        <w:separator/>
      </w:r>
    </w:p>
  </w:footnote>
  <w:footnote w:type="continuationSeparator" w:id="0">
    <w:p w14:paraId="2EF63F10" w14:textId="77777777" w:rsidR="00863435" w:rsidRDefault="00863435" w:rsidP="00DA6A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D6F03"/>
    <w:multiLevelType w:val="hybridMultilevel"/>
    <w:tmpl w:val="0846E5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A50B16"/>
    <w:multiLevelType w:val="hybridMultilevel"/>
    <w:tmpl w:val="8C484C8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05A40"/>
    <w:multiLevelType w:val="hybridMultilevel"/>
    <w:tmpl w:val="3F40EE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4F16B2"/>
    <w:multiLevelType w:val="hybridMultilevel"/>
    <w:tmpl w:val="D518AE1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A36"/>
    <w:rsid w:val="00027294"/>
    <w:rsid w:val="000367FB"/>
    <w:rsid w:val="00052E5A"/>
    <w:rsid w:val="00080312"/>
    <w:rsid w:val="000970AA"/>
    <w:rsid w:val="000A0E3F"/>
    <w:rsid w:val="00142A36"/>
    <w:rsid w:val="0017415C"/>
    <w:rsid w:val="0018064D"/>
    <w:rsid w:val="0018416A"/>
    <w:rsid w:val="00186672"/>
    <w:rsid w:val="001A5F8A"/>
    <w:rsid w:val="00231865"/>
    <w:rsid w:val="00240641"/>
    <w:rsid w:val="002844BE"/>
    <w:rsid w:val="002A5119"/>
    <w:rsid w:val="002B2168"/>
    <w:rsid w:val="002D1A28"/>
    <w:rsid w:val="002D22E4"/>
    <w:rsid w:val="002F3B42"/>
    <w:rsid w:val="00304BC1"/>
    <w:rsid w:val="00324BB2"/>
    <w:rsid w:val="00331DE9"/>
    <w:rsid w:val="00354C15"/>
    <w:rsid w:val="00363397"/>
    <w:rsid w:val="003716B6"/>
    <w:rsid w:val="0037426B"/>
    <w:rsid w:val="00390694"/>
    <w:rsid w:val="00394A0A"/>
    <w:rsid w:val="00402971"/>
    <w:rsid w:val="0041104A"/>
    <w:rsid w:val="00425916"/>
    <w:rsid w:val="00546FAD"/>
    <w:rsid w:val="005B031C"/>
    <w:rsid w:val="005C0069"/>
    <w:rsid w:val="005D1376"/>
    <w:rsid w:val="005F7E23"/>
    <w:rsid w:val="0066667A"/>
    <w:rsid w:val="0067475C"/>
    <w:rsid w:val="00692042"/>
    <w:rsid w:val="006B287B"/>
    <w:rsid w:val="006E34D1"/>
    <w:rsid w:val="007112D1"/>
    <w:rsid w:val="00793145"/>
    <w:rsid w:val="007D2323"/>
    <w:rsid w:val="00803400"/>
    <w:rsid w:val="008469A2"/>
    <w:rsid w:val="00863435"/>
    <w:rsid w:val="00887E42"/>
    <w:rsid w:val="008A2CE9"/>
    <w:rsid w:val="008F00F2"/>
    <w:rsid w:val="00926491"/>
    <w:rsid w:val="00940A75"/>
    <w:rsid w:val="0098165E"/>
    <w:rsid w:val="009D027E"/>
    <w:rsid w:val="009F77AB"/>
    <w:rsid w:val="00A36C51"/>
    <w:rsid w:val="00A50305"/>
    <w:rsid w:val="00A66A4F"/>
    <w:rsid w:val="00AB2A2F"/>
    <w:rsid w:val="00AE5CD3"/>
    <w:rsid w:val="00AF395F"/>
    <w:rsid w:val="00AF61E4"/>
    <w:rsid w:val="00B71D2F"/>
    <w:rsid w:val="00BB1DE3"/>
    <w:rsid w:val="00BD5BC5"/>
    <w:rsid w:val="00BE36EF"/>
    <w:rsid w:val="00C17BF9"/>
    <w:rsid w:val="00C22D84"/>
    <w:rsid w:val="00C305FF"/>
    <w:rsid w:val="00C33EE3"/>
    <w:rsid w:val="00CC127E"/>
    <w:rsid w:val="00CE1EAD"/>
    <w:rsid w:val="00D11AA9"/>
    <w:rsid w:val="00D156D2"/>
    <w:rsid w:val="00D20BDF"/>
    <w:rsid w:val="00D4699B"/>
    <w:rsid w:val="00D51AD0"/>
    <w:rsid w:val="00DA6A60"/>
    <w:rsid w:val="00DB2BC5"/>
    <w:rsid w:val="00DE023B"/>
    <w:rsid w:val="00DF2A90"/>
    <w:rsid w:val="00E23133"/>
    <w:rsid w:val="00E435DB"/>
    <w:rsid w:val="00F031A5"/>
    <w:rsid w:val="00F273E9"/>
    <w:rsid w:val="00F34FE2"/>
    <w:rsid w:val="00F3567E"/>
    <w:rsid w:val="00F965DB"/>
    <w:rsid w:val="00FC5C41"/>
    <w:rsid w:val="00FD391B"/>
    <w:rsid w:val="00FF0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CF3B7F"/>
  <w15:chartTrackingRefBased/>
  <w15:docId w15:val="{20CE2AFA-EBBC-4C1E-B811-77B35B419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42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142A3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1Light-Accent4">
    <w:name w:val="List Table 1 Light Accent 4"/>
    <w:basedOn w:val="TableNormal"/>
    <w:uiPriority w:val="46"/>
    <w:rsid w:val="00142A3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1Light-Accent1">
    <w:name w:val="Grid Table 1 Light Accent 1"/>
    <w:basedOn w:val="TableNormal"/>
    <w:uiPriority w:val="46"/>
    <w:rsid w:val="00142A36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B71D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406B6-70E1-4FB5-AE4D-A8843BC0BC8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58707db-cea7-4907-92d1-cf323291762b}" enabled="1" method="Standard" siteId="{e11cbe9c-f680-44b9-9d42-d705f740b888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0</Words>
  <Characters>169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ny Christiansen</dc:creator>
  <cp:keywords/>
  <dc:description/>
  <cp:lastModifiedBy>Benny Christiansen</cp:lastModifiedBy>
  <cp:revision>2</cp:revision>
  <dcterms:created xsi:type="dcterms:W3CDTF">2022-09-28T07:08:00Z</dcterms:created>
  <dcterms:modified xsi:type="dcterms:W3CDTF">2022-09-28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58707db-cea7-4907-92d1-cf323291762b_Enabled">
    <vt:lpwstr>true</vt:lpwstr>
  </property>
  <property fmtid="{D5CDD505-2E9C-101B-9397-08002B2CF9AE}" pid="3" name="MSIP_Label_e58707db-cea7-4907-92d1-cf323291762b_SetDate">
    <vt:lpwstr>2021-09-21T11:11:08Z</vt:lpwstr>
  </property>
  <property fmtid="{D5CDD505-2E9C-101B-9397-08002B2CF9AE}" pid="4" name="MSIP_Label_e58707db-cea7-4907-92d1-cf323291762b_Method">
    <vt:lpwstr>Standard</vt:lpwstr>
  </property>
  <property fmtid="{D5CDD505-2E9C-101B-9397-08002B2CF9AE}" pid="5" name="MSIP_Label_e58707db-cea7-4907-92d1-cf323291762b_Name">
    <vt:lpwstr>General</vt:lpwstr>
  </property>
  <property fmtid="{D5CDD505-2E9C-101B-9397-08002B2CF9AE}" pid="6" name="MSIP_Label_e58707db-cea7-4907-92d1-cf323291762b_SiteId">
    <vt:lpwstr>e11cbe9c-f680-44b9-9d42-d705f740b888</vt:lpwstr>
  </property>
  <property fmtid="{D5CDD505-2E9C-101B-9397-08002B2CF9AE}" pid="7" name="MSIP_Label_e58707db-cea7-4907-92d1-cf323291762b_ActionId">
    <vt:lpwstr>28781f4f-c73b-44a8-b674-9389e32b5b08</vt:lpwstr>
  </property>
  <property fmtid="{D5CDD505-2E9C-101B-9397-08002B2CF9AE}" pid="8" name="MSIP_Label_e58707db-cea7-4907-92d1-cf323291762b_ContentBits">
    <vt:lpwstr>0</vt:lpwstr>
  </property>
</Properties>
</file>